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A3" w:rsidRPr="00E94B09" w:rsidRDefault="00141CA3" w:rsidP="00E7274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74F" w:rsidRPr="00BD303D" w:rsidRDefault="00E7274F" w:rsidP="00BD303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28"/>
          <w:szCs w:val="28"/>
        </w:rPr>
        <w:t xml:space="preserve">ПРИНЯТО                                         </w:t>
      </w:r>
      <w:r w:rsidR="00BD303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="00BD303D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 xml:space="preserve">   </w:t>
      </w:r>
      <w:r w:rsidR="00BD303D">
        <w:rPr>
          <w:b/>
          <w:sz w:val="28"/>
          <w:szCs w:val="28"/>
        </w:rPr>
        <w:t xml:space="preserve">                                 </w:t>
      </w:r>
    </w:p>
    <w:p w:rsidR="00BD303D" w:rsidRDefault="00E7274F" w:rsidP="00E7274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советом                                       </w:t>
      </w:r>
      <w:r w:rsidR="00BD303D">
        <w:rPr>
          <w:sz w:val="28"/>
          <w:szCs w:val="28"/>
        </w:rPr>
        <w:t>и.о.  д</w:t>
      </w:r>
      <w:r>
        <w:rPr>
          <w:sz w:val="28"/>
          <w:szCs w:val="28"/>
        </w:rPr>
        <w:t>иректор</w:t>
      </w:r>
      <w:r w:rsidR="00BD303D">
        <w:rPr>
          <w:sz w:val="28"/>
          <w:szCs w:val="28"/>
        </w:rPr>
        <w:t>а</w:t>
      </w:r>
    </w:p>
    <w:p w:rsidR="00E7274F" w:rsidRDefault="00BD303D" w:rsidP="00E7274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7274F">
        <w:rPr>
          <w:sz w:val="28"/>
          <w:szCs w:val="28"/>
        </w:rPr>
        <w:t xml:space="preserve">МОУ ДОД ДШИ </w:t>
      </w:r>
    </w:p>
    <w:p w:rsidR="00BD303D" w:rsidRDefault="00E7274F" w:rsidP="00E72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D303D">
        <w:rPr>
          <w:sz w:val="28"/>
          <w:szCs w:val="28"/>
        </w:rPr>
        <w:t xml:space="preserve">                                                г</w:t>
      </w:r>
      <w:r>
        <w:rPr>
          <w:sz w:val="28"/>
          <w:szCs w:val="28"/>
        </w:rPr>
        <w:t xml:space="preserve">. </w:t>
      </w:r>
      <w:r w:rsidR="00BD303D">
        <w:rPr>
          <w:sz w:val="28"/>
          <w:szCs w:val="28"/>
        </w:rPr>
        <w:t>Поронайс</w:t>
      </w:r>
      <w:r>
        <w:rPr>
          <w:sz w:val="28"/>
          <w:szCs w:val="28"/>
        </w:rPr>
        <w:t xml:space="preserve">к </w:t>
      </w:r>
    </w:p>
    <w:p w:rsidR="00E7274F" w:rsidRDefault="00BD303D" w:rsidP="00E72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Николаева Н.Ю.</w:t>
      </w:r>
    </w:p>
    <w:p w:rsidR="00E7274F" w:rsidRDefault="00E7274F" w:rsidP="00E7274F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____ от ____________                       ________________________ </w:t>
      </w:r>
    </w:p>
    <w:p w:rsidR="00E7274F" w:rsidRDefault="00E7274F" w:rsidP="00E72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____»____________ 20    г. </w:t>
      </w:r>
    </w:p>
    <w:p w:rsidR="00E7274F" w:rsidRDefault="00E7274F" w:rsidP="00E7274F">
      <w:pPr>
        <w:spacing w:line="360" w:lineRule="auto"/>
        <w:ind w:left="360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/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ind w:left="360"/>
        <w:jc w:val="center"/>
      </w:pPr>
    </w:p>
    <w:p w:rsidR="00E7274F" w:rsidRDefault="00E7274F" w:rsidP="00E7274F">
      <w:pPr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ОБЩЕРАЗВИВАЮЩАЯ</w:t>
      </w:r>
    </w:p>
    <w:p w:rsidR="00E7274F" w:rsidRDefault="00E7274F" w:rsidP="00E7274F">
      <w:pPr>
        <w:spacing w:line="360" w:lineRule="auto"/>
        <w:ind w:left="36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ХОР»</w:t>
      </w:r>
    </w:p>
    <w:p w:rsidR="00141CA3" w:rsidRDefault="00E7274F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ок обучения 4 года</w:t>
      </w: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74F" w:rsidRDefault="00E7274F" w:rsidP="00E7274F">
      <w:pPr>
        <w:jc w:val="center"/>
        <w:rPr>
          <w:sz w:val="28"/>
          <w:szCs w:val="28"/>
        </w:rPr>
      </w:pPr>
    </w:p>
    <w:p w:rsidR="00E7274F" w:rsidRDefault="00E7274F" w:rsidP="00E72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оставитель</w:t>
      </w:r>
      <w:r w:rsidRPr="00525230">
        <w:rPr>
          <w:sz w:val="28"/>
          <w:szCs w:val="28"/>
        </w:rPr>
        <w:t>:</w:t>
      </w:r>
    </w:p>
    <w:p w:rsidR="00E7274F" w:rsidRDefault="00E7274F" w:rsidP="00E72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мирнова Н.Г., преподаватель </w:t>
      </w:r>
    </w:p>
    <w:p w:rsidR="00E7274F" w:rsidRDefault="00E7274F" w:rsidP="00E72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хоровых дисциплин </w:t>
      </w: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74F" w:rsidRDefault="00E7274F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E7274F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.Восток 201</w:t>
      </w:r>
      <w:r w:rsidR="00BD303D">
        <w:rPr>
          <w:rFonts w:ascii="Times New Roman" w:hAnsi="Times New Roman"/>
          <w:b/>
          <w:color w:val="000000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340" w:rsidRPr="002F3F88" w:rsidRDefault="00254340" w:rsidP="00E7274F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F88" w:rsidRDefault="002F3F88" w:rsidP="002F3F88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03D" w:rsidRDefault="00BD303D" w:rsidP="002F3F88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03D" w:rsidRDefault="00BD303D" w:rsidP="002F3F88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74F" w:rsidRDefault="00E7274F" w:rsidP="00E7274F">
      <w:pPr>
        <w:tabs>
          <w:tab w:val="left" w:pos="3960"/>
          <w:tab w:val="center" w:pos="4895"/>
        </w:tabs>
        <w:ind w:left="435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:rsidR="00E7274F" w:rsidRDefault="00E7274F" w:rsidP="00E7274F">
      <w:pPr>
        <w:ind w:left="435"/>
        <w:rPr>
          <w:b/>
          <w:bCs/>
          <w:sz w:val="28"/>
        </w:rPr>
      </w:pPr>
    </w:p>
    <w:p w:rsidR="00E7274F" w:rsidRDefault="00E7274F" w:rsidP="00E7274F">
      <w:pPr>
        <w:widowControl/>
        <w:numPr>
          <w:ilvl w:val="0"/>
          <w:numId w:val="8"/>
        </w:numPr>
        <w:tabs>
          <w:tab w:val="clear" w:pos="720"/>
          <w:tab w:val="num" w:pos="360"/>
        </w:tabs>
        <w:autoSpaceDE/>
        <w:autoSpaceDN/>
        <w:adjustRightInd/>
        <w:ind w:hanging="720"/>
        <w:rPr>
          <w:bCs/>
          <w:sz w:val="28"/>
        </w:rPr>
      </w:pPr>
      <w:r>
        <w:rPr>
          <w:b/>
          <w:bCs/>
          <w:sz w:val="28"/>
        </w:rPr>
        <w:t xml:space="preserve">Пояснительная </w:t>
      </w:r>
      <w:r w:rsidRPr="00A56AB5">
        <w:rPr>
          <w:b/>
          <w:bCs/>
          <w:sz w:val="28"/>
        </w:rPr>
        <w:t>записка</w:t>
      </w:r>
      <w:r>
        <w:rPr>
          <w:bCs/>
          <w:sz w:val="28"/>
        </w:rPr>
        <w:t>……………………………………………………..3</w:t>
      </w:r>
    </w:p>
    <w:p w:rsidR="00E7274F" w:rsidRDefault="00E7274F" w:rsidP="00E7274F">
      <w:pPr>
        <w:widowControl/>
        <w:numPr>
          <w:ilvl w:val="1"/>
          <w:numId w:val="8"/>
        </w:numPr>
        <w:tabs>
          <w:tab w:val="clear" w:pos="1440"/>
          <w:tab w:val="num" w:pos="900"/>
          <w:tab w:val="left" w:pos="1620"/>
        </w:tabs>
        <w:autoSpaceDE/>
        <w:autoSpaceDN/>
        <w:adjustRightInd/>
        <w:ind w:hanging="1080"/>
        <w:rPr>
          <w:sz w:val="28"/>
          <w:szCs w:val="28"/>
        </w:rPr>
      </w:pPr>
      <w:r>
        <w:rPr>
          <w:sz w:val="28"/>
          <w:szCs w:val="28"/>
        </w:rPr>
        <w:t>Организация учебного процесса………………………………………...5</w:t>
      </w:r>
    </w:p>
    <w:p w:rsidR="00E7274F" w:rsidRDefault="00E7274F" w:rsidP="00E7274F">
      <w:pPr>
        <w:widowControl/>
        <w:numPr>
          <w:ilvl w:val="1"/>
          <w:numId w:val="8"/>
        </w:numPr>
        <w:tabs>
          <w:tab w:val="clear" w:pos="1440"/>
          <w:tab w:val="num" w:pos="900"/>
          <w:tab w:val="left" w:pos="1620"/>
        </w:tabs>
        <w:autoSpaceDE/>
        <w:autoSpaceDN/>
        <w:adjustRightInd/>
        <w:ind w:hanging="1080"/>
        <w:rPr>
          <w:sz w:val="28"/>
          <w:szCs w:val="28"/>
        </w:rPr>
      </w:pPr>
      <w:r>
        <w:rPr>
          <w:sz w:val="28"/>
          <w:szCs w:val="28"/>
        </w:rPr>
        <w:t>Рубежный контроль и итоговая аттестация учащихся…………………7</w:t>
      </w:r>
    </w:p>
    <w:p w:rsidR="00E7274F" w:rsidRDefault="00E7274F" w:rsidP="00E7274F">
      <w:pPr>
        <w:ind w:left="705" w:hanging="705"/>
        <w:rPr>
          <w:sz w:val="28"/>
          <w:szCs w:val="28"/>
        </w:rPr>
      </w:pPr>
      <w:r>
        <w:rPr>
          <w:b/>
          <w:sz w:val="28"/>
          <w:szCs w:val="28"/>
        </w:rPr>
        <w:t>2.  Учебно-тема</w:t>
      </w:r>
      <w:r w:rsidR="00654786">
        <w:rPr>
          <w:b/>
          <w:sz w:val="28"/>
          <w:szCs w:val="28"/>
        </w:rPr>
        <w:t>тический план по предмету «Хор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.........………………...8</w:t>
      </w:r>
    </w:p>
    <w:p w:rsidR="00E7274F" w:rsidRDefault="00E7274F" w:rsidP="00E7274F">
      <w:pPr>
        <w:ind w:left="705" w:hanging="705"/>
        <w:rPr>
          <w:sz w:val="28"/>
          <w:szCs w:val="28"/>
        </w:rPr>
      </w:pPr>
      <w:r>
        <w:rPr>
          <w:b/>
          <w:sz w:val="28"/>
          <w:szCs w:val="28"/>
        </w:rPr>
        <w:t>3.  Содержание программы</w:t>
      </w:r>
      <w:r>
        <w:rPr>
          <w:sz w:val="28"/>
          <w:szCs w:val="28"/>
        </w:rPr>
        <w:t>……………………………………………………..9</w:t>
      </w:r>
    </w:p>
    <w:p w:rsidR="00E7274F" w:rsidRPr="00C365A0" w:rsidRDefault="00E7274F" w:rsidP="00E7274F">
      <w:pPr>
        <w:ind w:left="705" w:hanging="705"/>
        <w:rPr>
          <w:sz w:val="28"/>
          <w:szCs w:val="28"/>
        </w:rPr>
      </w:pPr>
      <w:r>
        <w:rPr>
          <w:b/>
          <w:sz w:val="28"/>
          <w:szCs w:val="28"/>
        </w:rPr>
        <w:t>4. Методическое обеспечение программы</w:t>
      </w:r>
      <w:r>
        <w:rPr>
          <w:sz w:val="28"/>
          <w:szCs w:val="28"/>
        </w:rPr>
        <w:t>…………………………………..14</w:t>
      </w:r>
    </w:p>
    <w:p w:rsidR="00E7274F" w:rsidRPr="00C365A0" w:rsidRDefault="00E7274F" w:rsidP="00E7274F">
      <w:pPr>
        <w:ind w:left="705" w:hanging="705"/>
        <w:rPr>
          <w:sz w:val="28"/>
          <w:szCs w:val="28"/>
        </w:rPr>
      </w:pPr>
      <w:r>
        <w:rPr>
          <w:b/>
          <w:sz w:val="28"/>
          <w:szCs w:val="28"/>
        </w:rPr>
        <w:t>5.  Примерный репертуарный список</w:t>
      </w:r>
      <w:r>
        <w:rPr>
          <w:sz w:val="28"/>
          <w:szCs w:val="28"/>
        </w:rPr>
        <w:t>……………………………………….35</w:t>
      </w:r>
    </w:p>
    <w:p w:rsidR="00E7274F" w:rsidRDefault="00E7274F" w:rsidP="00E7274F">
      <w:pPr>
        <w:ind w:left="705" w:hanging="705"/>
        <w:rPr>
          <w:sz w:val="28"/>
          <w:szCs w:val="28"/>
        </w:rPr>
        <w:sectPr w:rsidR="00E7274F" w:rsidSect="006D1831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6.  Список использованной литературы </w:t>
      </w:r>
      <w:r>
        <w:rPr>
          <w:sz w:val="28"/>
          <w:szCs w:val="28"/>
        </w:rPr>
        <w:t>……………………………………</w:t>
      </w:r>
    </w:p>
    <w:p w:rsidR="00E7274F" w:rsidRDefault="00E7274F" w:rsidP="002F3F88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</w:t>
      </w:r>
      <w:r w:rsidR="00E7274F">
        <w:rPr>
          <w:rFonts w:ascii="Times New Roman" w:hAnsi="Times New Roman" w:cs="Times New Roman"/>
          <w:color w:val="000000"/>
          <w:sz w:val="28"/>
          <w:szCs w:val="28"/>
        </w:rPr>
        <w:t xml:space="preserve">Смирнова Наталья Геннадьевна </w:t>
      </w:r>
      <w:r w:rsidRPr="0025434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7274F">
        <w:rPr>
          <w:rFonts w:ascii="Times New Roman" w:hAnsi="Times New Roman" w:cs="Times New Roman"/>
          <w:color w:val="000000"/>
          <w:sz w:val="28"/>
          <w:szCs w:val="28"/>
        </w:rPr>
        <w:t>еподаватель МБОУДО</w:t>
      </w:r>
      <w:r w:rsidRPr="00254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74F"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Pr="00254340">
        <w:rPr>
          <w:rFonts w:ascii="Times New Roman" w:hAnsi="Times New Roman" w:cs="Times New Roman"/>
          <w:color w:val="000000"/>
          <w:sz w:val="28"/>
          <w:szCs w:val="28"/>
        </w:rPr>
        <w:t>етская школа искусств»</w:t>
      </w:r>
      <w:r w:rsidR="00E7274F">
        <w:rPr>
          <w:rFonts w:ascii="Times New Roman" w:hAnsi="Times New Roman" w:cs="Times New Roman"/>
          <w:color w:val="000000"/>
          <w:sz w:val="28"/>
          <w:szCs w:val="28"/>
        </w:rPr>
        <w:t xml:space="preserve"> с.Восток.</w:t>
      </w: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340" w:rsidRPr="00254340" w:rsidRDefault="00254340" w:rsidP="002F3F88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 формирование исполнительских умений и навыков, расширение музыкального и культурного кругозора обучающихся, развитие их интеллекта, музыкального мышления, эстетических вкусов и художественной инициативы, формирование общей культуры личности.</w:t>
      </w:r>
    </w:p>
    <w:p w:rsidR="00254340" w:rsidRPr="00254340" w:rsidRDefault="003E2297" w:rsidP="002F3F88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</w:t>
      </w:r>
      <w:r w:rsidR="00254340" w:rsidRPr="00254340">
        <w:rPr>
          <w:rFonts w:ascii="Times New Roman" w:hAnsi="Times New Roman" w:cs="Times New Roman"/>
          <w:color w:val="000000"/>
          <w:sz w:val="28"/>
          <w:szCs w:val="28"/>
        </w:rPr>
        <w:t>профессионально выстроена, имеет логическую последовательность, грамотный язык изложения и может быть рекомендована для реализации в учебном процессе детской школы искусств.</w:t>
      </w:r>
    </w:p>
    <w:p w:rsidR="00254340" w:rsidRDefault="00254340" w:rsidP="00254340">
      <w:pPr>
        <w:widowControl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274F" w:rsidRDefault="00E7274F" w:rsidP="00E7274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D24F7" w:rsidRDefault="000D24F7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141CA3" w:rsidRDefault="00141CA3" w:rsidP="00141CA3">
      <w:pPr>
        <w:spacing w:line="276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141CA3" w:rsidRPr="007824D0" w:rsidRDefault="00A65CB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141CA3" w:rsidRPr="007824D0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</w:t>
      </w:r>
      <w:r w:rsidR="00357519">
        <w:rPr>
          <w:rFonts w:ascii="Times New Roman" w:hAnsi="Times New Roman"/>
          <w:i/>
          <w:sz w:val="28"/>
          <w:szCs w:val="28"/>
        </w:rPr>
        <w:t>льного</w:t>
      </w:r>
      <w:r w:rsidRPr="007824D0">
        <w:rPr>
          <w:rFonts w:ascii="Times New Roman" w:hAnsi="Times New Roman"/>
          <w:i/>
          <w:sz w:val="28"/>
          <w:szCs w:val="28"/>
        </w:rPr>
        <w:t xml:space="preserve"> учреждения на реализацию учебного предмета</w:t>
      </w:r>
    </w:p>
    <w:p w:rsidR="00141CA3" w:rsidRPr="00357519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24D0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</w:t>
      </w:r>
      <w:r w:rsidRPr="007824D0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4D0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Pr="006B4F4A" w:rsidRDefault="00141CA3" w:rsidP="00141CA3">
      <w:pPr>
        <w:framePr w:h="254" w:hRule="exact" w:hSpace="10080" w:wrap="notBeside" w:vAnchor="text" w:hAnchor="margin" w:x="9683" w:y="1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  <w:sectPr w:rsidR="00141CA3" w:rsidRPr="006B4F4A" w:rsidSect="00141CA3">
          <w:footerReference w:type="default" r:id="rId10"/>
          <w:pgSz w:w="11909" w:h="16834"/>
          <w:pgMar w:top="1134" w:right="851" w:bottom="1134" w:left="1701" w:header="720" w:footer="170" w:gutter="0"/>
          <w:cols w:space="720"/>
          <w:noEndnote/>
          <w:titlePg/>
          <w:docGrid w:linePitch="272"/>
        </w:sectPr>
      </w:pPr>
    </w:p>
    <w:p w:rsidR="00141CA3" w:rsidRDefault="00141CA3" w:rsidP="00141CA3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141CA3" w:rsidRPr="006B4F4A" w:rsidRDefault="00141CA3" w:rsidP="00141CA3">
      <w:pPr>
        <w:shd w:val="clear" w:color="auto" w:fill="FFFFFF"/>
        <w:spacing w:line="276" w:lineRule="auto"/>
        <w:ind w:left="1080"/>
        <w:rPr>
          <w:rFonts w:ascii="Times New Roman" w:hAnsi="Times New Roman" w:cs="Times New Roman"/>
        </w:rPr>
      </w:pPr>
    </w:p>
    <w:p w:rsidR="00141CA3" w:rsidRPr="00676A7C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 xml:space="preserve">Характеристика учебного предмета, его место и роль в </w:t>
      </w: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E7274F" w:rsidRPr="00E7274F" w:rsidRDefault="00E7274F" w:rsidP="00E72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74F">
        <w:rPr>
          <w:rFonts w:ascii="Times New Roman" w:hAnsi="Times New Roman" w:cs="Times New Roman"/>
          <w:sz w:val="28"/>
          <w:szCs w:val="28"/>
        </w:rPr>
        <w:t>Хоровое пение в системе предметов ДШИ занимает важное место, так как способствует развитию  художественного вкуса детей,  расширению их кругозора, выявлению и развитию творческого потенциала обучающихся.</w:t>
      </w:r>
    </w:p>
    <w:p w:rsidR="00E7274F" w:rsidRPr="00E7274F" w:rsidRDefault="00E7274F" w:rsidP="00E727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74F">
        <w:rPr>
          <w:rFonts w:ascii="Times New Roman" w:hAnsi="Times New Roman" w:cs="Times New Roman"/>
          <w:sz w:val="28"/>
          <w:szCs w:val="28"/>
        </w:rPr>
        <w:t>Задача руководителя хорового класса -  привить детям любовь к хоровому пению, сформировать необходимые навыки и выработать потребность в систематическом коллективном музицировании, учитывая, что хоровое пение – наиболее доступный вид подобной деятельности.</w:t>
      </w:r>
    </w:p>
    <w:p w:rsidR="00141CA3" w:rsidRPr="007824D0" w:rsidRDefault="00E7274F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41CA3" w:rsidRPr="007824D0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141CA3">
        <w:rPr>
          <w:rFonts w:ascii="Times New Roman" w:hAnsi="Times New Roman" w:cs="Times New Roman"/>
          <w:sz w:val="28"/>
          <w:szCs w:val="28"/>
        </w:rPr>
        <w:t>Хор</w:t>
      </w:r>
      <w:r w:rsidR="00141CA3" w:rsidRPr="007824D0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</w:t>
      </w:r>
      <w:r w:rsidR="00141CA3"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="00141CA3" w:rsidRPr="007824D0">
        <w:rPr>
          <w:rFonts w:ascii="Times New Roman" w:hAnsi="Times New Roman" w:cs="Times New Roman"/>
          <w:sz w:val="28"/>
          <w:szCs w:val="28"/>
        </w:rPr>
        <w:t>исполнительства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7824D0">
        <w:rPr>
          <w:rFonts w:ascii="Times New Roman" w:hAnsi="Times New Roman" w:cs="Times New Roman"/>
          <w:sz w:val="28"/>
          <w:szCs w:val="28"/>
        </w:rPr>
        <w:t>в детских школах искусств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Хоровое исполнительство - один из наиболее сложных и значимых видо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узыкальной деятельности.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У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ебный предмет «Хор» являетс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предметом обязательной части, занимает особое место в развитии музыканта-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иста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етской школе искусств, где учащиеся сочетают хоровое пение с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обучением игре на одном из музыкаль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служит одним из важнейших факторов развития слуха, музыкальности детей, помогает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ированию интонационных навыков, необходимых для овладени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исполнительским искусством на любом музыкальном инструменте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предмет «Хор» направлен на приобретение деть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, умений и навыков в области хорового пения, на эстетическое воспитание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и художественное образование, духовно-нравственное развитие ученика. 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824D0">
        <w:rPr>
          <w:rFonts w:ascii="Times New Roman" w:hAnsi="Times New Roman" w:cs="Times New Roman"/>
          <w:sz w:val="28"/>
          <w:szCs w:val="28"/>
        </w:rPr>
        <w:t>летний срок обучения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E7274F">
        <w:rPr>
          <w:rFonts w:ascii="Times New Roman" w:hAnsi="Times New Roman" w:cs="Times New Roman"/>
          <w:sz w:val="28"/>
          <w:szCs w:val="28"/>
        </w:rPr>
        <w:t>тупающих к освоению программы, 7</w:t>
      </w:r>
      <w:r w:rsidRPr="007824D0">
        <w:rPr>
          <w:rFonts w:ascii="Times New Roman" w:hAnsi="Times New Roman" w:cs="Times New Roman"/>
          <w:sz w:val="28"/>
          <w:szCs w:val="28"/>
        </w:rPr>
        <w:t xml:space="preserve"> (8) – 12 лет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lastRenderedPageBreak/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Хор» </w:t>
      </w:r>
      <w:r w:rsidRPr="003D23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7274F">
        <w:rPr>
          <w:rFonts w:ascii="Times New Roman" w:hAnsi="Times New Roman" w:cs="Times New Roman"/>
          <w:sz w:val="28"/>
          <w:szCs w:val="28"/>
        </w:rPr>
        <w:t>3</w:t>
      </w:r>
      <w:r w:rsidRPr="003D23A7">
        <w:rPr>
          <w:rFonts w:ascii="Times New Roman" w:hAnsi="Times New Roman" w:cs="Times New Roman"/>
          <w:sz w:val="28"/>
          <w:szCs w:val="28"/>
        </w:rPr>
        <w:t xml:space="preserve"> час</w:t>
      </w:r>
      <w:r w:rsidR="00E7274F">
        <w:rPr>
          <w:rFonts w:ascii="Times New Roman" w:hAnsi="Times New Roman" w:cs="Times New Roman"/>
          <w:sz w:val="28"/>
          <w:szCs w:val="28"/>
        </w:rPr>
        <w:t>а</w:t>
      </w:r>
      <w:r w:rsidRPr="003D23A7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41CA3" w:rsidRPr="00462294" w:rsidRDefault="00141CA3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Хор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» со сроком обучения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а, продолжительность учебных занятий с первого по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четвертый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ы обучения составляет 3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и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 год. </w:t>
      </w: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676A7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ведения о затратах учебного времени</w:t>
      </w:r>
    </w:p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  <w:gridCol w:w="1276"/>
        <w:gridCol w:w="1559"/>
      </w:tblGrid>
      <w:tr w:rsidR="00141CA3" w:rsidRPr="00676A7C" w:rsidTr="0066775F">
        <w:tc>
          <w:tcPr>
            <w:tcW w:w="3686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учебной работы,</w:t>
            </w:r>
          </w:p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грузки,</w:t>
            </w:r>
          </w:p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траты учебного време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141CA3" w:rsidRPr="00676A7C" w:rsidTr="0066775F">
        <w:tc>
          <w:tcPr>
            <w:tcW w:w="3686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ы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й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-й год</w:t>
            </w:r>
          </w:p>
        </w:tc>
        <w:tc>
          <w:tcPr>
            <w:tcW w:w="1276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-й год</w:t>
            </w:r>
          </w:p>
        </w:tc>
        <w:tc>
          <w:tcPr>
            <w:tcW w:w="1276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-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75F" w:rsidRPr="00676A7C" w:rsidTr="0066775F">
        <w:trPr>
          <w:trHeight w:val="150"/>
        </w:trPr>
        <w:tc>
          <w:tcPr>
            <w:tcW w:w="368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недель</w:t>
            </w:r>
          </w:p>
        </w:tc>
        <w:tc>
          <w:tcPr>
            <w:tcW w:w="127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276" w:type="dxa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276" w:type="dxa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75F" w:rsidRPr="00676A7C" w:rsidTr="0066775F">
        <w:tc>
          <w:tcPr>
            <w:tcW w:w="368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удиторные занятия </w:t>
            </w:r>
          </w:p>
        </w:tc>
        <w:tc>
          <w:tcPr>
            <w:tcW w:w="127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6775F" w:rsidRPr="00676A7C" w:rsidRDefault="003E4E66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1276" w:type="dxa"/>
          </w:tcPr>
          <w:p w:rsidR="0066775F" w:rsidRPr="00676A7C" w:rsidRDefault="003E4E66" w:rsidP="0062773C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1276" w:type="dxa"/>
          </w:tcPr>
          <w:p w:rsidR="0066775F" w:rsidRPr="00676A7C" w:rsidRDefault="003E4E66" w:rsidP="0062773C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66775F" w:rsidRPr="00676A7C" w:rsidRDefault="003E4E66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68</w:t>
            </w:r>
          </w:p>
        </w:tc>
      </w:tr>
      <w:tr w:rsidR="0066775F" w:rsidRPr="00676A7C" w:rsidTr="0066775F">
        <w:tc>
          <w:tcPr>
            <w:tcW w:w="368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</w:p>
        </w:tc>
        <w:tc>
          <w:tcPr>
            <w:tcW w:w="127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276" w:type="dxa"/>
          </w:tcPr>
          <w:p w:rsidR="0066775F" w:rsidRPr="00676A7C" w:rsidRDefault="0066775F" w:rsidP="0062773C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276" w:type="dxa"/>
          </w:tcPr>
          <w:p w:rsidR="0066775F" w:rsidRPr="00676A7C" w:rsidRDefault="0066775F" w:rsidP="0062773C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</w:tr>
      <w:tr w:rsidR="0066775F" w:rsidRPr="00676A7C" w:rsidTr="0066775F">
        <w:tc>
          <w:tcPr>
            <w:tcW w:w="368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66775F" w:rsidRPr="00676A7C" w:rsidRDefault="0066775F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6775F" w:rsidRPr="00676A7C" w:rsidRDefault="003E4E66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</w:t>
            </w:r>
          </w:p>
        </w:tc>
        <w:tc>
          <w:tcPr>
            <w:tcW w:w="1276" w:type="dxa"/>
          </w:tcPr>
          <w:p w:rsidR="0066775F" w:rsidRPr="00676A7C" w:rsidRDefault="003E4E66" w:rsidP="0062773C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</w:t>
            </w:r>
          </w:p>
        </w:tc>
        <w:tc>
          <w:tcPr>
            <w:tcW w:w="1276" w:type="dxa"/>
          </w:tcPr>
          <w:p w:rsidR="0066775F" w:rsidRPr="00676A7C" w:rsidRDefault="003E4E66" w:rsidP="0062773C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66775F" w:rsidRPr="00676A7C" w:rsidRDefault="003E4E66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3</w:t>
            </w:r>
          </w:p>
        </w:tc>
      </w:tr>
    </w:tbl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41CA3" w:rsidRPr="00474F4C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141CA3" w:rsidRPr="007824D0" w:rsidRDefault="00141CA3" w:rsidP="000D24F7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24D0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41CA3" w:rsidRPr="00A65CBE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24D0">
        <w:rPr>
          <w:rFonts w:ascii="Times New Roman" w:hAnsi="Times New Roman" w:cs="Times New Roman"/>
          <w:sz w:val="28"/>
          <w:szCs w:val="28"/>
        </w:rPr>
        <w:t xml:space="preserve">-летнем сроке обучения составляет </w:t>
      </w:r>
      <w:r w:rsidR="0073796D">
        <w:rPr>
          <w:rFonts w:ascii="Times New Roman" w:hAnsi="Times New Roman" w:cs="Times New Roman"/>
          <w:sz w:val="28"/>
          <w:szCs w:val="28"/>
        </w:rPr>
        <w:t>323</w:t>
      </w:r>
      <w:r w:rsidR="001D3229">
        <w:rPr>
          <w:rFonts w:ascii="Times New Roman" w:hAnsi="Times New Roman" w:cs="Times New Roman"/>
          <w:sz w:val="28"/>
          <w:szCs w:val="28"/>
        </w:rPr>
        <w:t xml:space="preserve"> часа.</w:t>
      </w:r>
      <w:r w:rsidRPr="007824D0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73796D">
        <w:rPr>
          <w:rFonts w:ascii="Times New Roman" w:hAnsi="Times New Roman" w:cs="Times New Roman"/>
          <w:sz w:val="28"/>
          <w:szCs w:val="28"/>
        </w:rPr>
        <w:t>268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</w:t>
      </w:r>
      <w:r w:rsidR="00876104">
        <w:rPr>
          <w:rFonts w:ascii="Times New Roman" w:hAnsi="Times New Roman" w:cs="Times New Roman"/>
          <w:sz w:val="28"/>
          <w:szCs w:val="28"/>
        </w:rPr>
        <w:t>а</w:t>
      </w:r>
      <w:r w:rsidRPr="007824D0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 w:rsidR="00876104">
        <w:rPr>
          <w:rFonts w:ascii="Times New Roman" w:hAnsi="Times New Roman" w:cs="Times New Roman"/>
          <w:sz w:val="28"/>
          <w:szCs w:val="28"/>
        </w:rPr>
        <w:t>51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 – самостоятельная работа</w:t>
      </w:r>
      <w:r w:rsidRPr="00A65C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женедельная нагрузка: </w:t>
      </w:r>
      <w:r w:rsidR="00876104">
        <w:rPr>
          <w:rFonts w:ascii="Times New Roman" w:hAnsi="Times New Roman" w:cs="Times New Roman"/>
          <w:color w:val="000000"/>
          <w:spacing w:val="-4"/>
          <w:sz w:val="28"/>
          <w:szCs w:val="28"/>
        </w:rPr>
        <w:t>аудиторные занятия – 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ас</w:t>
      </w:r>
      <w:r w:rsidR="0087610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неделю</w:t>
      </w:r>
      <w:r w:rsidR="008761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учащихся 1 класса и 2,5 часа в неделю для учащихся 2-4 класс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самостоятельные – 0,5 часа в неделю.</w:t>
      </w:r>
    </w:p>
    <w:p w:rsidR="00E7274F" w:rsidRDefault="00E7274F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проведения учебных занятий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 проведения учебных аудиторных занятий - групповая (от 11 человек)</w:t>
      </w:r>
      <w:r w:rsidRPr="00676A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 мелкогрупповая (от 4 до 10 человек).</w:t>
      </w:r>
    </w:p>
    <w:p w:rsidR="00141CA3" w:rsidRPr="00676A7C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звитие музыкально-творческих способностей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а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ся на основе приобретенных им знаний, умений и навыков в области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рового исполнительства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141CA3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Задачами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>» являются: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музыке и хоровому исполнительству</w:t>
      </w:r>
      <w:r w:rsidRPr="000155FA">
        <w:rPr>
          <w:rFonts w:ascii="Times New Roman" w:hAnsi="Times New Roman" w:cs="Times New Roman"/>
          <w:sz w:val="28"/>
          <w:szCs w:val="28"/>
        </w:rPr>
        <w:t>;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F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Pr="000155FA">
        <w:rPr>
          <w:rFonts w:ascii="Times New Roman" w:hAnsi="Times New Roman" w:cs="Times New Roman"/>
          <w:sz w:val="28"/>
          <w:szCs w:val="28"/>
        </w:rPr>
        <w:t xml:space="preserve"> способностей: слуха, </w:t>
      </w:r>
      <w:r>
        <w:rPr>
          <w:rFonts w:ascii="Times New Roman" w:hAnsi="Times New Roman" w:cs="Times New Roman"/>
          <w:sz w:val="28"/>
          <w:szCs w:val="28"/>
        </w:rPr>
        <w:t xml:space="preserve">ритма, </w:t>
      </w:r>
      <w:r w:rsidRPr="000155FA">
        <w:rPr>
          <w:rFonts w:ascii="Times New Roman" w:hAnsi="Times New Roman" w:cs="Times New Roman"/>
          <w:sz w:val="28"/>
          <w:szCs w:val="28"/>
        </w:rPr>
        <w:t>памяти, музыкальности и артистизма;</w:t>
      </w:r>
    </w:p>
    <w:p w:rsidR="00141CA3" w:rsidRPr="000155FA" w:rsidRDefault="00A34C6C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учающимися опыт хорового исполнительства</w:t>
      </w:r>
      <w:r w:rsidR="00141CA3" w:rsidRPr="000155FA"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и публичных выступлений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141CA3" w:rsidRPr="000155F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содержит следующие разделы: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к уровню подготовки обучающихся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ы и методы контроля, система оценок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ическое обеспечение учебного процесс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словесный (объяснение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седа, 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бор, анализ музыкального материала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наглядный (показ отдельных частей и всего произведен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актический (репетиционные занят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индивидуальный подход к каждому ученику с учетом возрастных особенностей, работоспособност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учебного предмета «Хор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должны быть созданы следующие материально-технические условия, которые включают в себ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концертный зал с концертным роялем или фортепиано, подставками для хора, звукотехническим оборудованием,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учебную аудиторию для занятий по учебному предмету «Хо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 специальным оборудованием (подставками для хора, роялем или пианино).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е аудитории должны иметь звукоизоляцию.</w:t>
      </w:r>
    </w:p>
    <w:p w:rsidR="00141CA3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7274F" w:rsidRDefault="00E7274F" w:rsidP="00E7274F">
      <w:pPr>
        <w:shd w:val="clear" w:color="auto" w:fill="FFFFFF"/>
        <w:tabs>
          <w:tab w:val="left" w:pos="631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Default="00141CA3" w:rsidP="00876104">
      <w:pPr>
        <w:pStyle w:val="a6"/>
        <w:widowControl w:val="0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876104" w:rsidRDefault="00876104" w:rsidP="00876104">
      <w:pPr>
        <w:pStyle w:val="a6"/>
        <w:widowControl w:val="0"/>
        <w:spacing w:line="276" w:lineRule="auto"/>
        <w:ind w:left="1080"/>
        <w:rPr>
          <w:b/>
          <w:sz w:val="28"/>
          <w:szCs w:val="28"/>
        </w:rPr>
      </w:pPr>
    </w:p>
    <w:p w:rsidR="00141CA3" w:rsidRPr="00294D57" w:rsidRDefault="00876104" w:rsidP="00141CA3">
      <w:pPr>
        <w:pStyle w:val="a6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</w:p>
    <w:p w:rsidR="00141CA3" w:rsidRPr="00D6356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кально-хоровые навыки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Количество</w:t>
      </w:r>
      <w:r w:rsidR="00876104">
        <w:rPr>
          <w:rFonts w:ascii="Times New Roman" w:hAnsi="Times New Roman" w:cs="Times New Roman"/>
          <w:sz w:val="28"/>
          <w:szCs w:val="28"/>
        </w:rPr>
        <w:t xml:space="preserve"> выученных произведений за год 6</w:t>
      </w:r>
      <w:r w:rsidRPr="006B4F4A">
        <w:rPr>
          <w:rFonts w:ascii="Times New Roman" w:hAnsi="Times New Roman" w:cs="Times New Roman"/>
          <w:sz w:val="28"/>
          <w:szCs w:val="28"/>
        </w:rPr>
        <w:t xml:space="preserve">-10.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Посадка певца, свободное без напряжения положение корпуса, спины, головы, плеч, рук, ног. Пение сидя и стоя. Одновременный бесшумный вдох, задержка дыхания, спокойный ровный выдох. Мягкая атака звука. Различный характер дыхания перед началом пения в зависимости от характера исполняемого произведения. Нюансы «p, mp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6B4F4A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Звуковедение и дикция</w:t>
      </w:r>
    </w:p>
    <w:p w:rsidR="00141CA3" w:rsidRPr="000A2A32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>
        <w:rPr>
          <w:rFonts w:ascii="Times New Roman" w:hAnsi="Times New Roman" w:cs="Times New Roman"/>
          <w:b/>
          <w:sz w:val="28"/>
          <w:szCs w:val="28"/>
        </w:rPr>
        <w:t xml:space="preserve">С1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41CA3">
        <w:rPr>
          <w:rFonts w:ascii="Times New Roman" w:hAnsi="Times New Roman" w:cs="Times New Roman"/>
          <w:b/>
          <w:sz w:val="28"/>
          <w:szCs w:val="28"/>
        </w:rPr>
        <w:t>2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Естественный, легкий, светлый звук без крика и форсировки. Правильное, округлое формирование гласных зву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4F4A">
        <w:rPr>
          <w:rFonts w:ascii="Times New Roman" w:hAnsi="Times New Roman" w:cs="Times New Roman"/>
          <w:sz w:val="28"/>
          <w:szCs w:val="28"/>
        </w:rPr>
        <w:t xml:space="preserve">ое резонирование. Знакомство с формами звуковедения: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4F4A">
        <w:rPr>
          <w:rFonts w:ascii="Times New Roman" w:hAnsi="Times New Roman" w:cs="Times New Roman"/>
          <w:sz w:val="28"/>
          <w:szCs w:val="28"/>
        </w:rPr>
        <w:t xml:space="preserve">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звитие дикционных навыков: развитие свободы артикуляционного аппарата за счет активизации губ, языка, челюсти. Четкое произношение согласных звуков в середине и в конце слов. </w:t>
      </w:r>
      <w:r w:rsidRPr="006B4F4A">
        <w:rPr>
          <w:rFonts w:ascii="Times New Roman" w:hAnsi="Times New Roman" w:cs="Times New Roman"/>
          <w:sz w:val="28"/>
          <w:szCs w:val="28"/>
        </w:rPr>
        <w:t>Перенесение согласного звука внутри слова к последующему слогу. Соблюдение правил орфоэпии.</w:t>
      </w:r>
    </w:p>
    <w:p w:rsidR="00141CA3" w:rsidRDefault="00141CA3" w:rsidP="000D2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4F" w:rsidRPr="00202683" w:rsidRDefault="00E7274F" w:rsidP="000D2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Выработка унисона, воспитание ладового чувства, умение интонировать ступени лада: устойчивые, не устойчивые, вводные. Интонирование тона и полутона. Ритмическая устойчивость в умеренных темпах при соотношении простейших длительностей, а так же соблюдение динамической ровности при произнесении текста. Ритмическая устойчивость в различных темпах с постепенно усложняющимся ритмическим рисунком. </w:t>
      </w:r>
      <w:r w:rsidRPr="006B4F4A">
        <w:rPr>
          <w:rFonts w:ascii="Times New Roman" w:hAnsi="Times New Roman" w:cs="Times New Roman"/>
          <w:sz w:val="28"/>
          <w:szCs w:val="28"/>
        </w:rPr>
        <w:lastRenderedPageBreak/>
        <w:t>Воспитание навыков понимания дирижерского жеста.</w:t>
      </w:r>
      <w:r>
        <w:rPr>
          <w:rFonts w:ascii="Times New Roman" w:hAnsi="Times New Roman" w:cs="Times New Roman"/>
          <w:sz w:val="28"/>
          <w:szCs w:val="28"/>
        </w:rPr>
        <w:t xml:space="preserve"> Начальный этап работы над двухголосием: канонами, произведениями с подголосками.</w:t>
      </w:r>
    </w:p>
    <w:p w:rsidR="00876104" w:rsidRPr="006B4F4A" w:rsidRDefault="00876104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</w:p>
    <w:p w:rsidR="00141CA3" w:rsidRPr="000A2A32" w:rsidRDefault="00876104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2 -</w:t>
      </w:r>
      <w:r w:rsidR="00141CA3" w:rsidRPr="000A2A32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 xml:space="preserve"> 4 годы обучения</w:t>
      </w:r>
    </w:p>
    <w:p w:rsidR="00141CA3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0A2A32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Вокально-хоровые навыки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76104">
        <w:rPr>
          <w:rFonts w:ascii="Times New Roman" w:hAnsi="Times New Roman" w:cs="Times New Roman"/>
          <w:sz w:val="28"/>
          <w:szCs w:val="28"/>
        </w:rPr>
        <w:t>выученных произведений за год 8-12. Для выступления 4-6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Правильная певческая установка. Пение сидя и стоя. Продолжать углублять работу над дыханием. Одновременно бесшумный вдох, задержка, выдох</w:t>
      </w:r>
      <w:r w:rsidR="00052A09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- макси</w:t>
      </w:r>
      <w:r w:rsidR="005732AE">
        <w:rPr>
          <w:rFonts w:ascii="Times New Roman" w:hAnsi="Times New Roman" w:cs="Times New Roman"/>
          <w:sz w:val="28"/>
          <w:szCs w:val="28"/>
        </w:rPr>
        <w:t>мально продолжительным</w:t>
      </w:r>
      <w:r w:rsidR="006D1319">
        <w:rPr>
          <w:rFonts w:ascii="Times New Roman" w:hAnsi="Times New Roman" w:cs="Times New Roman"/>
          <w:sz w:val="28"/>
          <w:szCs w:val="28"/>
        </w:rPr>
        <w:t>,</w:t>
      </w:r>
      <w:r w:rsidR="005732AE">
        <w:rPr>
          <w:rFonts w:ascii="Times New Roman" w:hAnsi="Times New Roman" w:cs="Times New Roman"/>
          <w:sz w:val="28"/>
          <w:szCs w:val="28"/>
        </w:rPr>
        <w:t xml:space="preserve"> </w:t>
      </w:r>
      <w:r w:rsidR="006D1319">
        <w:rPr>
          <w:rFonts w:ascii="Times New Roman" w:hAnsi="Times New Roman" w:cs="Times New Roman"/>
          <w:sz w:val="28"/>
          <w:szCs w:val="28"/>
        </w:rPr>
        <w:t xml:space="preserve">ровным </w:t>
      </w:r>
      <w:r w:rsidRPr="000A2A32">
        <w:rPr>
          <w:rFonts w:ascii="Times New Roman" w:hAnsi="Times New Roman" w:cs="Times New Roman"/>
          <w:sz w:val="28"/>
          <w:szCs w:val="28"/>
        </w:rPr>
        <w:t>и стекать без толчков. Начало работы над цепным дыханием на длинном выдержанном звуке, а так же умелое использование приема формирования звука. Зависимость характера вдоха от характера музыкальной фразы. Приемы работы над разными типами дыха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Звуковедение и дикция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Диапазон Вм-Е2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Продолжение работы над качеством звука. Навык кантиленного пения. Преимущественное использование мягкой атаки, использование твердой атаки при пении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. Формы звуковедения: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A2A32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0A2A32">
        <w:rPr>
          <w:rFonts w:ascii="Times New Roman" w:hAnsi="Times New Roman" w:cs="Times New Roman"/>
          <w:sz w:val="28"/>
          <w:szCs w:val="28"/>
        </w:rPr>
        <w:t>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Формирование звука. Начало работы над певческим вибрато. Развитие навыков звуковедения в песнях разного характера. Расширение диапазона голоса, обеспечение роста выносливости голосового аппарата. </w:t>
      </w:r>
    </w:p>
    <w:p w:rsidR="000C3EDA" w:rsidRPr="0099252B" w:rsidRDefault="00141CA3" w:rsidP="0099252B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Развитие свободы и подвижности артикуляционного аппарата за счет активизации работы губ, языка и челюсти. Четкое произношение согласных звуков в середине и в конце слов. Раздельное произношение одинаковых глас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 xml:space="preserve">стыке двух слов. Правила орфоэпии. Типы дикции в </w:t>
      </w:r>
      <w:r w:rsidRPr="000A2A32">
        <w:rPr>
          <w:rFonts w:ascii="Times New Roman" w:hAnsi="Times New Roman" w:cs="Times New Roman"/>
          <w:sz w:val="28"/>
          <w:szCs w:val="28"/>
        </w:rPr>
        <w:lastRenderedPageBreak/>
        <w:t>произведениях разного характера (крупная, мягкая, скандированная) сохранение дикционной активности при нюансах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2A32">
        <w:rPr>
          <w:rFonts w:ascii="Times New Roman" w:hAnsi="Times New Roman" w:cs="Times New Roman"/>
          <w:sz w:val="28"/>
          <w:szCs w:val="28"/>
        </w:rPr>
        <w:t>» и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A2A32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Выработка навыков пения в унисон, одновременное н</w:t>
      </w:r>
      <w:r w:rsidR="000C3EDA">
        <w:rPr>
          <w:rFonts w:ascii="Times New Roman" w:hAnsi="Times New Roman" w:cs="Times New Roman"/>
          <w:sz w:val="28"/>
          <w:szCs w:val="28"/>
        </w:rPr>
        <w:t>ачало и окончание пения. Умение</w:t>
      </w:r>
      <w:r w:rsidRPr="000A2A32">
        <w:rPr>
          <w:rFonts w:ascii="Times New Roman" w:hAnsi="Times New Roman" w:cs="Times New Roman"/>
          <w:sz w:val="28"/>
          <w:szCs w:val="28"/>
        </w:rPr>
        <w:t xml:space="preserve"> слышать соседние голоса во время пения. Начальный этап работы над двухголосием, каноном, произведениями с подголосками. Ритмический, дикционный, динамический ансамбль в пении. Сознательное интонирование ступеней мажора и минора на основе ладового тягот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Испо</w:t>
      </w:r>
      <w:r w:rsidR="00D52F47">
        <w:rPr>
          <w:rFonts w:ascii="Times New Roman" w:hAnsi="Times New Roman" w:cs="Times New Roman"/>
          <w:sz w:val="28"/>
          <w:szCs w:val="28"/>
        </w:rPr>
        <w:t>лнение контрастных по характеру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, более сложных по форме и содержанию. Полное подчинение руке дирижера. Углубленная работа над художественно-исполнительским планом произвед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A3" w:rsidRPr="002B25FE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ab/>
      </w:r>
      <w:r w:rsidRPr="002B25F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141CA3" w:rsidRPr="006B4F4A" w:rsidRDefault="00141CA3" w:rsidP="000D24F7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петиции для родителей и преподавателей, отчетные концерты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ы-лекции.</w:t>
      </w:r>
    </w:p>
    <w:p w:rsidR="00141CA3" w:rsidRPr="00E9546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 учебный год должно </w:t>
      </w:r>
      <w:r w:rsidR="00793F7E">
        <w:rPr>
          <w:rFonts w:ascii="Times New Roman" w:hAnsi="Times New Roman" w:cs="Times New Roman"/>
          <w:color w:val="000000"/>
          <w:spacing w:val="6"/>
          <w:sz w:val="28"/>
          <w:szCs w:val="28"/>
        </w:rPr>
        <w:t>быть пройдено примерно 6</w:t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-10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оизведений.</w:t>
      </w:r>
    </w:p>
    <w:p w:rsidR="00141CA3" w:rsidRPr="00112D9B" w:rsidRDefault="00876104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год</w:t>
      </w:r>
      <w:r w:rsidR="00141CA3" w:rsidRPr="00112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141CA3" w:rsidRPr="00B91F7C" w:rsidRDefault="00141CA3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91F7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пертуарный список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белян Л. «Петь приятно и удобно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Абелян Л. «Про меня и муравья»/сл. В.Степанова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белян Л. «Я красиво петь могу»/сл. В.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ндронова Ю. «Музыкальный ежик»/сл. Л. Виеру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харева Г. «Журавушка»/сл. Л. Вольского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харева Г. «Золотая песенка»/сл. З.Пет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тлин В. «Храбрый кот»/сл. Е. Руженце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аврилов С. «Учите меня музыке»/ сл. Р. Алдонин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омонова Е. «Пингвиненок»/ сл. Е. Гомон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Зарицкая Е. «Хлопайте в ладоши»/ сл. Е. Зарицк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Кабалевский Д. «Монтер»/сл. В. Викто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Кожухин В. «Шалуны»/ сл. О. НазароваПарцхаладзе М. «Лягушонок»/сл. М. </w:t>
      </w:r>
      <w:r w:rsidRPr="006B4F4A">
        <w:rPr>
          <w:rFonts w:ascii="Times New Roman" w:hAnsi="Times New Roman" w:cs="Times New Roman"/>
          <w:sz w:val="28"/>
          <w:szCs w:val="28"/>
        </w:rPr>
        <w:lastRenderedPageBreak/>
        <w:t>Пляцковского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Плаксы- сосульки»/ 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Снежная песенка»/ сл. Г. Чигинадзе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ортнов Г. «Веселый старичок»/сл. Д. Харм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авельев Б. «Разноцветная игра»/сл. Л. Рубальск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лавкин М. «Лошадка пони»/сл. И. Токмак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Пестрый колпачок»/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Что мы родиной зовем?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Аэробика для Бобик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Виноватая тучк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Любимый пап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Неваляшка»/сл. Ю. Энтина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Эстонская нар.песня «Кукушка» 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аинский В. «Мир похож на цветной луг»/сл. М. Пляцковского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аинский В. «Пропала собака»/сл. А. Ламм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уман Р. «Совенок»/сл. Г. Фаллерслебена</w:t>
      </w:r>
    </w:p>
    <w:p w:rsidR="00141CA3" w:rsidRPr="00E461EC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Белорус. нар. песня «Сел комарик на дубочек»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Венгерская нар. песня «Моется цапл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реческ. нар. песня «Где ты, колечко?»/рус. текст Э. Александ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А я по луг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поле береза стоя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кузнице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Как пошли наш подружки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Мой лен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Ой, вставала я ранешенько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йду ль я, выйду ль 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шла млада за водой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Со вьюном я хож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У меня ль во садочке»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Ходила младешенька по борочку»</w:t>
      </w:r>
    </w:p>
    <w:p w:rsidR="00141CA3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Земелюшка- чернозем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Ой, кулики- жаворонушки»/ обр. М. Иорданского</w:t>
      </w:r>
    </w:p>
    <w:p w:rsidR="00141CA3" w:rsidRPr="00B91F7C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Ой, вставала я ранешенько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Чешская нар. песня «Где, кукушечка, быва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Эстонская нар. песня «У каждо</w:t>
      </w:r>
      <w:r>
        <w:rPr>
          <w:rFonts w:ascii="Times New Roman" w:hAnsi="Times New Roman" w:cs="Times New Roman"/>
          <w:sz w:val="28"/>
          <w:szCs w:val="28"/>
        </w:rPr>
        <w:t xml:space="preserve">го свой музыкальный инструмент» </w:t>
      </w:r>
      <w:r w:rsidRPr="006B4F4A">
        <w:rPr>
          <w:rFonts w:ascii="Times New Roman" w:hAnsi="Times New Roman" w:cs="Times New Roman"/>
          <w:sz w:val="28"/>
          <w:szCs w:val="28"/>
        </w:rPr>
        <w:t>перев. М. Ивенсен</w:t>
      </w: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A61B89" w:rsidRDefault="00876104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141CA3" w:rsidRPr="00A61B89">
        <w:rPr>
          <w:rFonts w:ascii="Times New Roman" w:hAnsi="Times New Roman" w:cs="Times New Roman"/>
          <w:b/>
          <w:sz w:val="28"/>
          <w:szCs w:val="28"/>
        </w:rPr>
        <w:t xml:space="preserve">4 годы обучения 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i/>
          <w:sz w:val="28"/>
          <w:szCs w:val="28"/>
        </w:rPr>
        <w:t>Примерный репертуарный список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Артюнов А. «Карабас и тарантас»/сл. 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Артюнов А. «Пароходик»/сл.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айдн И. «Мы дружим с музыкой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омонова Е. «Девчонка хоть куда»/сл. Е. Гомон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омонова Е. «Доброта»/сл. И. Бурс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Дунаевский М. «Лев и брадобрей»/ сл. И. Ол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Журбин А. «Планета детства»/сл. П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Земля полна чудес»/сл. М. Пляцк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Музыкант»/сл. В. Ор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Рождественская песенка»/сл. И Шевчук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Три подружки»/сл. Е. Зарицк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отова Н. «Здравствуй, школа»/сл. Н. Зот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абалевский Д. «Разговор с кактусом»/сл. В. Виктор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ельми К. «Замыкая круг»/сл. М. Трик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ириллина Т. «Удивительная лошадь»/сл. Т. Кирилл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-</w:t>
      </w:r>
      <w:r w:rsidRPr="00A61B89">
        <w:rPr>
          <w:rFonts w:ascii="Times New Roman" w:hAnsi="Times New Roman" w:cs="Times New Roman"/>
          <w:sz w:val="28"/>
          <w:szCs w:val="28"/>
        </w:rPr>
        <w:t>Компанеец Д. «Пингвин»/сл. Л. Дым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Моцарт В. «Детские игры»/сл. А. Ефремен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Новикова Н. «Пингвины»/сл. В. Сус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Польская сказочка «Слезы утри»/пер. Н. Папер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оснина С. «Веселые нотки- веселые дни»/сл. М. Сад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труве Г. «С нами друг»/сл. Н. Соловье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ачатурян А. «Мелодия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ромушин О. «Будильник»/сл. Л. Кукл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ромушин О. «Колыбельная»/сл. А. Думн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лизочек»/сл. К. Акса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садик»/сл. А. Плеще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 обр. В.Соколова/сл. Н.Кончаловск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аинский В. «Мир похож на цветной луг»/сл. М. Пляцк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аинский В. «Пропала собака»/сл. А. Ламм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уберт Ф. «Прекрасный май»/рус .текст Л. Дербен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уман Р. «Совенок»/сл. Г. Фаллерслебена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Ах ты, степь, широкая»</w:t>
      </w:r>
    </w:p>
    <w:p w:rsidR="00141CA3" w:rsidRPr="00B030CF" w:rsidRDefault="00141CA3" w:rsidP="00B030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Эй, ухнем» обр. В. Попова</w:t>
      </w:r>
    </w:p>
    <w:p w:rsidR="00141CA3" w:rsidRDefault="00141CA3" w:rsidP="0059383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824D0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4F4A">
        <w:rPr>
          <w:rFonts w:ascii="Times New Roman" w:hAnsi="Times New Roman" w:cs="Times New Roman"/>
          <w:sz w:val="28"/>
          <w:szCs w:val="28"/>
        </w:rPr>
        <w:t>чащиеся должны: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элементарные сведения о строении голосового аппарат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охраны и гигиена своего голо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интонирования ступеней мажорных и минорных ладов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основные правила орфоэпи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брать дыхание между фразам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ть мягким, легким, без напряжения звуком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ладеть мягкой атакой звук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активно артикулировать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ыделять логические ударения во фразах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F40225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225">
        <w:rPr>
          <w:rFonts w:ascii="Times New Roman" w:hAnsi="Times New Roman" w:cs="Times New Roman"/>
          <w:b/>
          <w:i/>
          <w:sz w:val="28"/>
          <w:szCs w:val="28"/>
        </w:rPr>
        <w:t>Владеть навыками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вческого дыхания, атаки звука, артикуляции и четкой дикции</w:t>
      </w:r>
    </w:p>
    <w:p w:rsidR="00141CA3" w:rsidRPr="0059383F" w:rsidRDefault="00141CA3" w:rsidP="00593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интонирования интервалов, трезву</w:t>
      </w:r>
      <w:r>
        <w:rPr>
          <w:rFonts w:ascii="Times New Roman" w:hAnsi="Times New Roman" w:cs="Times New Roman"/>
          <w:sz w:val="28"/>
          <w:szCs w:val="28"/>
        </w:rPr>
        <w:t>чий</w:t>
      </w:r>
      <w:r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7274F" w:rsidRDefault="00E7274F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7274F" w:rsidRDefault="00E7274F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/>
          <w:b/>
          <w:sz w:val="28"/>
          <w:szCs w:val="28"/>
        </w:rPr>
      </w:pPr>
      <w:r w:rsidRPr="009E3C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E3CE1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хора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ьзуются две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рмы контроля успеваемости - текущая и промежуточная. </w:t>
      </w:r>
    </w:p>
    <w:p w:rsidR="00141CA3" w:rsidRPr="006B4F4A" w:rsidRDefault="00141CA3" w:rsidP="00141CA3">
      <w:pPr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етоды текущего контроля:</w:t>
      </w:r>
    </w:p>
    <w:p w:rsidR="00141CA3" w:rsidRPr="006B4F4A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D52F47" w:rsidRPr="00D52F47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й.</w:t>
      </w:r>
    </w:p>
    <w:p w:rsidR="00141CA3" w:rsidRPr="00A61B89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 Промежуточный контроль: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</w:p>
    <w:p w:rsidR="00141CA3" w:rsidRPr="00A61B89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екущих занятий, их посещений, индивидуальной и групповой проверки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ценке учащегося учитывается его участие в выступлениях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коллектива. Повседневно оценивая каждого ученика, педагог,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ираясь на ранее выявленный им уровень подготовленности каждого ребенка, прежде всего, анализирует динамику усвоения им учебного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материала, степень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рилежания, всеми средствами стимулируя его интерес к учебе.</w:t>
      </w:r>
    </w:p>
    <w:p w:rsidR="00141CA3" w:rsidRDefault="00141CA3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й аттестацией является ко</w:t>
      </w:r>
      <w:r w:rsidR="00B030CF">
        <w:rPr>
          <w:rFonts w:ascii="Times New Roman" w:hAnsi="Times New Roman" w:cs="Times New Roman"/>
          <w:color w:val="000000"/>
          <w:sz w:val="28"/>
          <w:szCs w:val="28"/>
        </w:rPr>
        <w:t>нцерт хора в конце срок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ритерии оценок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6906"/>
      </w:tblGrid>
      <w:tr w:rsidR="00141CA3" w:rsidRPr="006B4F4A" w:rsidTr="0088696E">
        <w:trPr>
          <w:trHeight w:hRule="exact" w:val="4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ценка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ритерии оценивания выступления</w:t>
            </w:r>
          </w:p>
        </w:tc>
      </w:tr>
      <w:tr w:rsidR="00141CA3" w:rsidRPr="006B4F4A" w:rsidTr="0088696E">
        <w:trPr>
          <w:trHeight w:hRule="exact" w:val="107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 («отлич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ни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ей партии во всех произведениях,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учиваемых в хоровом классе, активная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ая работа на занятиях, участие на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сех хоровых концертах коллектива</w:t>
            </w:r>
          </w:p>
        </w:tc>
      </w:tr>
      <w:tr w:rsidR="00141CA3" w:rsidRPr="006B4F4A" w:rsidTr="0088696E">
        <w:trPr>
          <w:trHeight w:hRule="exact" w:val="141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(«хорош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ая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141CA3" w:rsidRPr="006B4F4A" w:rsidTr="0088696E">
        <w:trPr>
          <w:trHeight w:hRule="exact" w:val="10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ассивная работа в классе, незнание наизусть некоторых партитур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программе при сдаче партий, участие в </w:t>
            </w:r>
            <w:r w:rsidRPr="004622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ном отчетном концерте хора в случа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есдачи партий</w:t>
            </w:r>
          </w:p>
        </w:tc>
      </w:tr>
      <w:tr w:rsidR="00141CA3" w:rsidRPr="006B4F4A" w:rsidTr="0088696E">
        <w:trPr>
          <w:trHeight w:hRule="exact" w:val="7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ая сдача партий в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ольшинстве партитур всей программы,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к к выступлению на отчетный концерт</w:t>
            </w:r>
          </w:p>
        </w:tc>
      </w:tr>
    </w:tbl>
    <w:p w:rsidR="00141CA3" w:rsidRDefault="00141CA3" w:rsidP="0059383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F40225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  <w:t>V</w:t>
      </w: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. Методическое обеспечение учебного процесса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7824D0" w:rsidRDefault="00141CA3" w:rsidP="00141C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дача руководителя хо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- пробудить у детей любовь к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овому пению, сформировать необходимые навыки и выработать потребность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истематическом коллективном музицировании, учитывая, что хоровое пение -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наиболее доступный вид подобной деятельнос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нятиях должны использоваться знания нотной грамоты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тейшие </w:t>
      </w:r>
      <w:r w:rsidRPr="006B4F4A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выки сольфеджирования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е по нотам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очетать с пением по слуху, так как именно пение по слуху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развитию музыкальной памя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педагог следит за формированием и </w:t>
      </w:r>
      <w:r w:rsidRPr="006B4F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м важнейших вокально-хоровых навыков учащихся (дыханием,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вуковедением, ансамблем, строем, дикцией), постепенно усложняя задачи,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расширяя диапазон певческих возможностей дете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бирая репертуар, педагог должен помнить </w:t>
      </w:r>
      <w:r w:rsidRPr="006B4F4A">
        <w:rPr>
          <w:rFonts w:ascii="Times New Roman" w:hAnsi="Times New Roman" w:cs="Times New Roman"/>
          <w:color w:val="000000"/>
          <w:spacing w:val="11"/>
          <w:sz w:val="28"/>
          <w:szCs w:val="28"/>
        </w:rPr>
        <w:t>о том, что хоровое пение -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щное средство патриотического, художественно-эстетического, нравственного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учащихся. Произведения русской и зарубежной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ики должны сочетаться с произведениями современных композиторов и народными песня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х жанров.</w:t>
      </w:r>
    </w:p>
    <w:p w:rsidR="00141CA3" w:rsidRDefault="00141CA3" w:rsidP="008378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pStyle w:val="2"/>
        <w:widowControl w:val="0"/>
        <w:numPr>
          <w:ilvl w:val="0"/>
          <w:numId w:val="6"/>
        </w:numPr>
        <w:tabs>
          <w:tab w:val="clear" w:pos="1080"/>
          <w:tab w:val="num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ки рекомендуемой методической литературы 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A84F9B" w:rsidRDefault="00141CA3" w:rsidP="00141CA3">
      <w:pPr>
        <w:pStyle w:val="2"/>
        <w:widowControl w:val="0"/>
        <w:spacing w:line="276" w:lineRule="auto"/>
        <w:jc w:val="center"/>
        <w:rPr>
          <w:b/>
          <w:i/>
          <w:sz w:val="28"/>
          <w:szCs w:val="28"/>
        </w:rPr>
      </w:pPr>
      <w:r w:rsidRPr="00A84F9B">
        <w:rPr>
          <w:b/>
          <w:i/>
          <w:sz w:val="28"/>
          <w:szCs w:val="28"/>
        </w:rPr>
        <w:t>Учебно-методическая литература</w:t>
      </w:r>
    </w:p>
    <w:p w:rsidR="00141CA3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тодики музыкального воспитания детей. – М.: Музыка, 1975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В. Развитие голоса. – С-П, 199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>Добровольская Н. Вокально-хоровые упражнения в детском хоре. М., 19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зачков С.А. От урока к концерту. Казань, Казанский университет, 199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Козлянинова И., Чарели Э. Тайны нашего голоса. - Екатеринбург, 1999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льская-Береговская К. Русская вокально-хоровая школа. Уч. пособие для ВУЗов. – М.: ВЛАДОС, 2003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ишут для детей. Изд. Сов. композитор, Москва, 1975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Романовский Н. Хоровой словарь. – М.: Музыка, 198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арин В. Хороведение. М.: 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ДЕМА, 2000</w:t>
      </w:r>
    </w:p>
    <w:p w:rsidR="00141CA3" w:rsidRPr="0089109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околов О. Двухголосное пение в младшем хоре. – М.: Музыка, 198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C2F2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Тевлин Б. Работа в хоре. Методика, опыт. – М.: Профиздат, 197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Халабузарь</w:t>
      </w:r>
      <w:r w:rsidR="00BE2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., Попов В., Добровольская Н. Методика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воспитания. Учебное пособие. М.,19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1. Для среднего возраста. Москва, Музыка, 1978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2. Для старшего возраста. Москва, Музыка, 1978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56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Список рекомендуем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ой нотной литературы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4F4A">
        <w:rPr>
          <w:rFonts w:ascii="Times New Roman" w:hAnsi="Times New Roman" w:cs="Times New Roman"/>
          <w:sz w:val="28"/>
          <w:szCs w:val="28"/>
        </w:rPr>
        <w:t>Абелян Л., Попов В., Соколов В. Школа хорового пения. В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4F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>: Музыка,1987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елян Л. Как Рыжик научился петь. М.: Совр. композитор, 1989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тология советской детской песни. Вып. 2 - М.: Музыка, 1986.</w:t>
      </w:r>
    </w:p>
    <w:p w:rsidR="00141CA3" w:rsidRDefault="00DB1A5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1CA3">
        <w:rPr>
          <w:rFonts w:ascii="Times New Roman" w:hAnsi="Times New Roman" w:cs="Times New Roman"/>
          <w:sz w:val="28"/>
          <w:szCs w:val="28"/>
        </w:rPr>
        <w:t>Антология советской детской песни. Вып. 3 - М.: Музыка, 1988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4F4A">
        <w:rPr>
          <w:rFonts w:ascii="Times New Roman" w:hAnsi="Times New Roman" w:cs="Times New Roman"/>
          <w:sz w:val="28"/>
          <w:szCs w:val="28"/>
        </w:rPr>
        <w:t>Бойко Р. Избранные песни и хоры. –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: Совр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1982.</w:t>
      </w:r>
    </w:p>
    <w:p w:rsidR="0060199E" w:rsidRDefault="00141CA3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4F4A">
        <w:rPr>
          <w:rFonts w:ascii="Times New Roman" w:hAnsi="Times New Roman" w:cs="Times New Roman"/>
          <w:sz w:val="28"/>
          <w:szCs w:val="28"/>
        </w:rPr>
        <w:t>Гиммельфарб Е. Смешные, забавные песни для детей. Екатеринбург, 1998.</w:t>
      </w:r>
    </w:p>
    <w:p w:rsidR="0060199E" w:rsidRPr="0060199E" w:rsidRDefault="000E4082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60199E" w:rsidRPr="0060199E">
        <w:rPr>
          <w:rFonts w:ascii="Times New Roman" w:hAnsi="Times New Roman" w:cs="Times New Roman"/>
          <w:sz w:val="28"/>
          <w:szCs w:val="28"/>
        </w:rPr>
        <w:t xml:space="preserve"> Глинка М.</w:t>
      </w:r>
      <w:r w:rsidR="00601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9E" w:rsidRPr="005D0D77">
        <w:rPr>
          <w:rFonts w:ascii="Times New Roman" w:hAnsi="Times New Roman" w:cs="Times New Roman"/>
          <w:sz w:val="28"/>
          <w:szCs w:val="28"/>
        </w:rPr>
        <w:t>Музыка для хора «Композитор» 2004г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41CA3">
        <w:rPr>
          <w:rFonts w:ascii="Times New Roman" w:hAnsi="Times New Roman" w:cs="Times New Roman"/>
          <w:sz w:val="28"/>
          <w:szCs w:val="28"/>
        </w:rPr>
        <w:t>. Гречанинов А. Хоры для детей. – М.: Музыка, 1977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CA3">
        <w:rPr>
          <w:rFonts w:ascii="Times New Roman" w:hAnsi="Times New Roman" w:cs="Times New Roman"/>
          <w:sz w:val="28"/>
          <w:szCs w:val="28"/>
        </w:rPr>
        <w:t>. Девочка-весна. Новые песни для детей. Вып. 1 – Москва. Мелограф, 2003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6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</w:t>
      </w:r>
      <w:r w:rsidR="00141CA3">
        <w:rPr>
          <w:rFonts w:ascii="Times New Roman" w:hAnsi="Times New Roman" w:cs="Times New Roman"/>
          <w:sz w:val="28"/>
          <w:szCs w:val="28"/>
        </w:rPr>
        <w:t xml:space="preserve">13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есни над Волгой. – М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ташка-ласточка. Хоры русских композиторов. -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Юность комсомольская моя. – М.: Музыка, 198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оёт «Дубна». – М.: Музыка, 198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Вып. 1 – М.: Музыка,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Вып. 2 – М.: Музыка, 1975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Кузнечик». Репертуар большого детского хора центрального телевидения и радиовещания. Изд. Музыка, 1976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B4F4A">
        <w:rPr>
          <w:rFonts w:ascii="Times New Roman" w:hAnsi="Times New Roman" w:cs="Times New Roman"/>
          <w:sz w:val="28"/>
          <w:szCs w:val="28"/>
        </w:rPr>
        <w:t>Детские х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В.1/сост. И. Марисова- Музыка, 1982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B4F4A">
        <w:rPr>
          <w:rFonts w:ascii="Times New Roman" w:hAnsi="Times New Roman" w:cs="Times New Roman"/>
          <w:sz w:val="28"/>
          <w:szCs w:val="28"/>
        </w:rPr>
        <w:t>Детский хор: В.4/сост. И Марисова-Музыка, 1985.</w:t>
      </w:r>
    </w:p>
    <w:p w:rsidR="007B3F20" w:rsidRDefault="00141CA3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етям к Пасхе. С-П.: Композитор, 1996.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Дубравин «Ищу в природе красоту» для женс</w:t>
      </w:r>
      <w:r w:rsidR="00142989" w:rsidRPr="007B3F20">
        <w:rPr>
          <w:rFonts w:ascii="Times New Roman" w:hAnsi="Times New Roman" w:cs="Times New Roman"/>
          <w:sz w:val="28"/>
          <w:szCs w:val="28"/>
        </w:rPr>
        <w:t xml:space="preserve">кого хора « Композитор» 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EE" w:rsidRPr="007B3F20">
        <w:rPr>
          <w:rFonts w:ascii="Times New Roman" w:hAnsi="Times New Roman" w:cs="Times New Roman"/>
          <w:sz w:val="28"/>
          <w:szCs w:val="28"/>
        </w:rPr>
        <w:t>Я. Дубравин «О земной красоте» «Хлеб остается хлебом» два цикла для детского хора в сопровождении фортепиано слова В. Суслова "Музыка", 1986г.</w:t>
      </w:r>
    </w:p>
    <w:p w:rsidR="009855EE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Дубравин, «Огромный дом» песни и</w:t>
      </w:r>
      <w:r w:rsidR="009855EE" w:rsidRPr="005D0D77">
        <w:rPr>
          <w:rFonts w:ascii="Times New Roman" w:hAnsi="Times New Roman" w:cs="Times New Roman"/>
          <w:sz w:val="28"/>
          <w:szCs w:val="28"/>
        </w:rPr>
        <w:t xml:space="preserve"> хоры для детей Композитор, 1996г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1CA3">
        <w:rPr>
          <w:rFonts w:ascii="Times New Roman" w:hAnsi="Times New Roman" w:cs="Times New Roman"/>
          <w:sz w:val="28"/>
          <w:szCs w:val="28"/>
        </w:rPr>
        <w:t>. Дубравин Я. Ты откуда музыка. – М.: Музыка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1CA3">
        <w:rPr>
          <w:rFonts w:ascii="Times New Roman" w:hAnsi="Times New Roman" w:cs="Times New Roman"/>
          <w:sz w:val="28"/>
          <w:szCs w:val="28"/>
        </w:rPr>
        <w:t>. Жарковский Е. Чьи песни ты поёшь. – М.: Музыка, 197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1CA3">
        <w:rPr>
          <w:rFonts w:ascii="Times New Roman" w:hAnsi="Times New Roman" w:cs="Times New Roman"/>
          <w:sz w:val="28"/>
          <w:szCs w:val="28"/>
        </w:rPr>
        <w:t>. Журбин А. На свете жил один чудак. Ярославль: Академия развития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41CA3">
        <w:rPr>
          <w:rFonts w:ascii="Times New Roman" w:hAnsi="Times New Roman" w:cs="Times New Roman"/>
          <w:sz w:val="28"/>
          <w:szCs w:val="28"/>
        </w:rPr>
        <w:t>. Западная классика. Репертуар хорового класса. М.: Кифара, 2003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аноны для детского хора. СПб.: Лань, 1998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Капель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: хоровые произв. : сб. перелож. для мл. и ст. хоров ДМШ и ДШИ / сост. и перелож. С. Поповой ;., 2010. </w:t>
      </w:r>
      <w:r w:rsidR="00150E19">
        <w:rPr>
          <w:rFonts w:ascii="Times New Roman" w:hAnsi="Times New Roman" w:cs="Times New Roman"/>
          <w:b/>
          <w:sz w:val="28"/>
          <w:szCs w:val="28"/>
        </w:rPr>
        <w:t>–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50E19" w:rsidRP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>Каноны для детского хора /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Сост. Г.Струве. Лань, 1998. Победная весн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50E19" w:rsidRPr="005D0D77">
        <w:rPr>
          <w:rFonts w:ascii="Times New Roman" w:hAnsi="Times New Roman" w:cs="Times New Roman"/>
          <w:sz w:val="28"/>
          <w:szCs w:val="28"/>
        </w:rPr>
        <w:t>: песни и хоры. - М. : В лад ос, 200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абль «Пион</w:t>
      </w:r>
      <w:r w:rsidR="00141CA3">
        <w:rPr>
          <w:rFonts w:ascii="Times New Roman" w:hAnsi="Times New Roman" w:cs="Times New Roman"/>
          <w:sz w:val="28"/>
          <w:szCs w:val="28"/>
        </w:rPr>
        <w:t>ер»: Песни на стихи В. Суслова. -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Л.: 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е</w:t>
      </w:r>
      <w:r w:rsidR="00141CA3">
        <w:rPr>
          <w:rFonts w:ascii="Times New Roman" w:hAnsi="Times New Roman" w:cs="Times New Roman"/>
          <w:sz w:val="28"/>
          <w:szCs w:val="28"/>
        </w:rPr>
        <w:t>панов Г. Избранные произведения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Ижевск: Удмуртия, 199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1CA3">
        <w:rPr>
          <w:rFonts w:ascii="Times New Roman" w:hAnsi="Times New Roman" w:cs="Times New Roman"/>
          <w:sz w:val="28"/>
          <w:szCs w:val="28"/>
        </w:rPr>
        <w:t xml:space="preserve">. Красин С. Наша Кама. Песни для хора. – Ижевск: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Удмуртия, </w:t>
      </w:r>
      <w:r w:rsidR="00141CA3">
        <w:rPr>
          <w:rFonts w:ascii="Times New Roman" w:hAnsi="Times New Roman" w:cs="Times New Roman"/>
          <w:sz w:val="28"/>
          <w:szCs w:val="28"/>
        </w:rPr>
        <w:t>200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1CA3">
        <w:rPr>
          <w:rFonts w:ascii="Times New Roman" w:hAnsi="Times New Roman" w:cs="Times New Roman"/>
          <w:sz w:val="28"/>
          <w:szCs w:val="28"/>
        </w:rPr>
        <w:t>. Крылатов Е. Лесной олень. Челябинск, 2004.</w:t>
      </w:r>
    </w:p>
    <w:p w:rsidR="00141CA3" w:rsidRPr="00461CA8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1CA3" w:rsidRPr="00461CA8">
        <w:rPr>
          <w:rFonts w:ascii="Times New Roman" w:hAnsi="Times New Roman" w:cs="Times New Roman"/>
          <w:sz w:val="28"/>
          <w:szCs w:val="28"/>
        </w:rPr>
        <w:t>. Крылатов Е. Крылатые качели: Песни. - М.:</w:t>
      </w:r>
      <w:r w:rsidR="00141CA3" w:rsidRPr="00461CA8">
        <w:rPr>
          <w:rFonts w:ascii="Times New Roman" w:hAnsi="Times New Roman" w:cs="Times New Roman"/>
          <w:sz w:val="28"/>
          <w:szCs w:val="28"/>
          <w:lang w:val="en-US"/>
        </w:rPr>
        <w:t>ABF</w:t>
      </w:r>
      <w:r w:rsidR="00141CA3" w:rsidRPr="00461CA8">
        <w:rPr>
          <w:rFonts w:ascii="Times New Roman" w:hAnsi="Times New Roman" w:cs="Times New Roman"/>
          <w:sz w:val="28"/>
          <w:szCs w:val="28"/>
        </w:rPr>
        <w:t>,199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рылатов</w:t>
      </w:r>
      <w:r w:rsidR="00141CA3" w:rsidRPr="007B6C64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Е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рекрасное далеко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41CA3">
        <w:rPr>
          <w:rFonts w:ascii="Times New Roman" w:hAnsi="Times New Roman" w:cs="Times New Roman"/>
          <w:sz w:val="28"/>
          <w:szCs w:val="28"/>
        </w:rPr>
        <w:t>. Литовко Ю. Каноны. Педагогический репертуар. Изд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41CA3">
        <w:rPr>
          <w:rFonts w:ascii="Times New Roman" w:hAnsi="Times New Roman" w:cs="Times New Roman"/>
          <w:sz w:val="28"/>
          <w:szCs w:val="28"/>
        </w:rPr>
        <w:t>. Малыши поют классику. Зарубежная музыка. Вып. 1. Изд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41CA3">
        <w:rPr>
          <w:rFonts w:ascii="Times New Roman" w:hAnsi="Times New Roman" w:cs="Times New Roman"/>
          <w:sz w:val="28"/>
          <w:szCs w:val="28"/>
        </w:rPr>
        <w:t>. Малыши поют классику. Русская музыка. Вып. 2. Изд.: Композитор. С-П, 199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41CA3">
        <w:rPr>
          <w:rFonts w:ascii="Times New Roman" w:hAnsi="Times New Roman" w:cs="Times New Roman"/>
          <w:sz w:val="28"/>
          <w:szCs w:val="28"/>
        </w:rPr>
        <w:t>. Мальчишки. Песни и хоры из репертуара хоровой капеллы мальчиков. г. Горький: Сов. композитор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Марченко Л. Лучшие песни о разном. Ростов на Дону: Феникс, 200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41CA3">
        <w:rPr>
          <w:rFonts w:ascii="Times New Roman" w:hAnsi="Times New Roman" w:cs="Times New Roman"/>
          <w:sz w:val="28"/>
          <w:szCs w:val="28"/>
        </w:rPr>
        <w:t>. Матвеев М. Рюкзачок. М.: Музыка, 197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школ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мам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к праздникам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первой любви и не только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41CA3">
        <w:rPr>
          <w:rFonts w:ascii="Times New Roman" w:hAnsi="Times New Roman" w:cs="Times New Roman"/>
          <w:sz w:val="28"/>
          <w:szCs w:val="28"/>
        </w:rPr>
        <w:t>. Мурина Т. Соединяет нас любовь. Слободской 200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1C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урина Т. Школьный выпускной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41CA3">
        <w:rPr>
          <w:rFonts w:ascii="Times New Roman" w:hAnsi="Times New Roman" w:cs="Times New Roman"/>
          <w:sz w:val="28"/>
          <w:szCs w:val="28"/>
        </w:rPr>
        <w:t>. Наша добрая земля. Песни для детского хора и солистов. Екатеринбург, 200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41CA3">
        <w:rPr>
          <w:rFonts w:ascii="Times New Roman" w:hAnsi="Times New Roman" w:cs="Times New Roman"/>
          <w:sz w:val="28"/>
          <w:szCs w:val="28"/>
        </w:rPr>
        <w:t>. Наш край. Сборник детских песен композиторов братских республик. Изд.: Музыка. Украина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41CA3">
        <w:rPr>
          <w:rFonts w:ascii="Times New Roman" w:hAnsi="Times New Roman" w:cs="Times New Roman"/>
          <w:sz w:val="28"/>
          <w:szCs w:val="28"/>
        </w:rPr>
        <w:t>. Никитин С. Песни на стихи Ю. Мориц. Изд.: Композитор. С-П., 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41CA3">
        <w:rPr>
          <w:rFonts w:ascii="Times New Roman" w:hAnsi="Times New Roman" w:cs="Times New Roman"/>
          <w:sz w:val="28"/>
          <w:szCs w:val="28"/>
        </w:rPr>
        <w:t>. Нотная папка хормейстера № 1 (мл. хор) М.: изд. Дека-ВС, 2004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790F95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есни для детского хор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Пионерские кантаты. –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Чьи песни ты поёшь. Изд. Музыка, 196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41CA3">
        <w:rPr>
          <w:rFonts w:ascii="Times New Roman" w:hAnsi="Times New Roman" w:cs="Times New Roman"/>
          <w:sz w:val="28"/>
          <w:szCs w:val="28"/>
        </w:rPr>
        <w:t>. Песенки в картинках. 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41CA3">
        <w:rPr>
          <w:rFonts w:ascii="Times New Roman" w:hAnsi="Times New Roman" w:cs="Times New Roman"/>
          <w:sz w:val="28"/>
          <w:szCs w:val="28"/>
        </w:rPr>
        <w:t>. Поёт «Кантилена». Вып. 1. Екатеринбург, 2002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опов В., Тихеева Л. Школа хорового пения. В.1.-</w:t>
      </w:r>
      <w:r w:rsidR="00141CA3">
        <w:rPr>
          <w:rFonts w:ascii="Times New Roman" w:hAnsi="Times New Roman" w:cs="Times New Roman"/>
          <w:sz w:val="28"/>
          <w:szCs w:val="28"/>
        </w:rPr>
        <w:t xml:space="preserve"> 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41CA3">
        <w:rPr>
          <w:rFonts w:ascii="Times New Roman" w:hAnsi="Times New Roman" w:cs="Times New Roman"/>
          <w:sz w:val="28"/>
          <w:szCs w:val="28"/>
        </w:rPr>
        <w:t>. Попов В., Халабузарь П. Хоровой класс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41CA3">
        <w:rPr>
          <w:rFonts w:ascii="Times New Roman" w:hAnsi="Times New Roman" w:cs="Times New Roman"/>
          <w:sz w:val="28"/>
          <w:szCs w:val="28"/>
        </w:rPr>
        <w:t>. Произведения для детского хора. Вып. 3. Киев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41CA3">
        <w:rPr>
          <w:rFonts w:ascii="Times New Roman" w:hAnsi="Times New Roman" w:cs="Times New Roman"/>
          <w:sz w:val="28"/>
          <w:szCs w:val="28"/>
        </w:rPr>
        <w:t>. Пьянков В. Песни и хоры для детей. – М.: Владос, 200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41CA3">
        <w:rPr>
          <w:rFonts w:ascii="Times New Roman" w:hAnsi="Times New Roman" w:cs="Times New Roman"/>
          <w:sz w:val="28"/>
          <w:szCs w:val="28"/>
        </w:rPr>
        <w:t>. Ради мира на земле. Песни для голоса в сопровождении фортепиано. – М.: Музыка, 198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2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</w:t>
      </w:r>
      <w:r w:rsidR="00141CA3">
        <w:rPr>
          <w:rFonts w:ascii="Times New Roman" w:hAnsi="Times New Roman" w:cs="Times New Roman"/>
          <w:sz w:val="28"/>
          <w:szCs w:val="28"/>
        </w:rPr>
        <w:t>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9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BF4C0E">
        <w:rPr>
          <w:rFonts w:ascii="Times New Roman" w:hAnsi="Times New Roman" w:cs="Times New Roman"/>
          <w:sz w:val="28"/>
          <w:szCs w:val="28"/>
        </w:rPr>
        <w:t xml:space="preserve"> - </w:t>
      </w:r>
      <w:r w:rsidR="00141CA3" w:rsidRPr="006B4F4A">
        <w:rPr>
          <w:rFonts w:ascii="Times New Roman" w:hAnsi="Times New Roman" w:cs="Times New Roman"/>
          <w:sz w:val="28"/>
          <w:szCs w:val="28"/>
        </w:rPr>
        <w:t>10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3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8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28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31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33 </w:t>
      </w:r>
      <w:r w:rsidRPr="006B4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</w:t>
      </w:r>
      <w:r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одник. Русские народные песни для младшего и среднего возраста.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6.</w:t>
      </w:r>
    </w:p>
    <w:p w:rsid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усская хоровая литература: Хрестоматия: Вып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ие канты «Рождество и святки» Композитор» 2002г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A03BFA" w:rsidRPr="005D0D77">
        <w:rPr>
          <w:rFonts w:ascii="Times New Roman" w:hAnsi="Times New Roman" w:cs="Times New Roman"/>
          <w:sz w:val="28"/>
          <w:szCs w:val="28"/>
        </w:rPr>
        <w:t xml:space="preserve"> хоровая музыка на стихи А. С. Пушкина «Композитор» 1999г.</w:t>
      </w:r>
    </w:p>
    <w:p w:rsid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141CA3">
        <w:rPr>
          <w:rFonts w:ascii="Times New Roman" w:hAnsi="Times New Roman" w:cs="Times New Roman"/>
          <w:sz w:val="28"/>
          <w:szCs w:val="28"/>
        </w:rPr>
        <w:t>. Самое любимое. Сост. Горбунова. Ижевск, 2012.</w:t>
      </w:r>
    </w:p>
    <w:p w:rsidR="00DB1A5B" w:rsidRP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DB1A5B" w:rsidRPr="005D0D77">
        <w:rPr>
          <w:rFonts w:ascii="Times New Roman" w:hAnsi="Times New Roman" w:cs="Times New Roman"/>
          <w:sz w:val="28"/>
          <w:szCs w:val="28"/>
        </w:rPr>
        <w:t>.Слонимский</w:t>
      </w:r>
      <w:r w:rsidR="00DB1A5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B1A5B" w:rsidRPr="005D0D77">
        <w:rPr>
          <w:rFonts w:ascii="Times New Roman" w:hAnsi="Times New Roman" w:cs="Times New Roman"/>
          <w:sz w:val="28"/>
          <w:szCs w:val="28"/>
        </w:rPr>
        <w:t>Хоры для детей «Композитор» 2004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Музыка всегда с тобой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Феникс,199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141CA3">
        <w:rPr>
          <w:rFonts w:ascii="Times New Roman" w:hAnsi="Times New Roman" w:cs="Times New Roman"/>
          <w:sz w:val="28"/>
          <w:szCs w:val="28"/>
        </w:rPr>
        <w:t>. Струве Г. Ступеньки музыкальной грамотности. С-П., 199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Я хочу увидеть музыку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ВХО, 199</w:t>
      </w:r>
      <w:r w:rsidR="00141CA3">
        <w:rPr>
          <w:rFonts w:ascii="Times New Roman" w:hAnsi="Times New Roman" w:cs="Times New Roman"/>
          <w:sz w:val="28"/>
          <w:szCs w:val="28"/>
        </w:rPr>
        <w:t>5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141CA3">
        <w:rPr>
          <w:rFonts w:ascii="Times New Roman" w:hAnsi="Times New Roman" w:cs="Times New Roman"/>
          <w:sz w:val="28"/>
          <w:szCs w:val="28"/>
        </w:rPr>
        <w:t>. Тухманов Д. «Веселые нотки». Челябинск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141CA3">
        <w:rPr>
          <w:rFonts w:ascii="Times New Roman" w:hAnsi="Times New Roman" w:cs="Times New Roman"/>
          <w:sz w:val="28"/>
          <w:szCs w:val="28"/>
        </w:rPr>
        <w:t>. Тухманов Д. «Золотая горка». Челябинск, 2004.</w:t>
      </w:r>
    </w:p>
    <w:p w:rsid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3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Хрисаниди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Сборники "Разноцветный мир ", "Вечен свет твой, родное Полесье" и "Семь нот радуги"Орел</w:t>
      </w:r>
    </w:p>
    <w:p w:rsidR="00142989" w:rsidRP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4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Хрисаниди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«Милый край» Издательский Дом «Орлик», 201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41CA3">
        <w:rPr>
          <w:rFonts w:ascii="Times New Roman" w:hAnsi="Times New Roman" w:cs="Times New Roman"/>
          <w:sz w:val="28"/>
          <w:szCs w:val="28"/>
        </w:rPr>
        <w:t>. Хоровой репертуар. Вып. 1. Москва, 199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141CA3">
        <w:rPr>
          <w:rFonts w:ascii="Times New Roman" w:hAnsi="Times New Roman" w:cs="Times New Roman"/>
          <w:sz w:val="28"/>
          <w:szCs w:val="28"/>
        </w:rPr>
        <w:t>. Хоровые произведения. Хоры для детей и юношества. Изд.: Сов. композитор, 198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Хромушин О. Вот здорово! Песни для детей.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Л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141CA3">
        <w:rPr>
          <w:rFonts w:ascii="Times New Roman" w:hAnsi="Times New Roman" w:cs="Times New Roman"/>
          <w:sz w:val="28"/>
          <w:szCs w:val="28"/>
        </w:rPr>
        <w:t>. Чернышов А. «Бурляля». Сборник детских песен. Ростов на Дону: Феникс, 201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Чичков Ю.</w:t>
      </w:r>
      <w:r w:rsidR="00141CA3">
        <w:rPr>
          <w:rFonts w:ascii="Times New Roman" w:hAnsi="Times New Roman" w:cs="Times New Roman"/>
          <w:sz w:val="28"/>
          <w:szCs w:val="28"/>
        </w:rPr>
        <w:t xml:space="preserve"> Горизонты мечты. Изд. Сов. композитор, 1981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Чичков Ю. Песни для школьник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141CA3">
        <w:rPr>
          <w:rFonts w:ascii="Times New Roman" w:hAnsi="Times New Roman" w:cs="Times New Roman"/>
          <w:sz w:val="28"/>
          <w:szCs w:val="28"/>
        </w:rPr>
        <w:t>. Чичков Ю. Просто девочки – просто мальчики. Изд. Сов. композитор, 1978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2</w:t>
      </w:r>
      <w:r w:rsidR="00141CA3">
        <w:rPr>
          <w:rFonts w:ascii="Times New Roman" w:hAnsi="Times New Roman" w:cs="Times New Roman"/>
          <w:sz w:val="28"/>
          <w:szCs w:val="28"/>
        </w:rPr>
        <w:t>. Чичков Ю. Чьи песни ты поёшь. – М.: Музыка, 1979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141CA3">
        <w:rPr>
          <w:rFonts w:ascii="Times New Roman" w:hAnsi="Times New Roman" w:cs="Times New Roman"/>
          <w:sz w:val="28"/>
          <w:szCs w:val="28"/>
        </w:rPr>
        <w:t>. Школьный вечер. Вып. 3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6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Школьный вечер. 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141CA3">
        <w:rPr>
          <w:rFonts w:ascii="Times New Roman" w:hAnsi="Times New Roman" w:cs="Times New Roman"/>
          <w:sz w:val="28"/>
          <w:szCs w:val="28"/>
        </w:rPr>
        <w:t>. Школьный звонок.  – М.: Сов. композитор, 1986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141CA3">
        <w:rPr>
          <w:rFonts w:ascii="Times New Roman" w:hAnsi="Times New Roman" w:cs="Times New Roman"/>
          <w:sz w:val="28"/>
          <w:szCs w:val="28"/>
        </w:rPr>
        <w:t>. Щедрик. Песни для детского хора. Москва, 1965.</w:t>
      </w:r>
    </w:p>
    <w:p w:rsidR="006C4D80" w:rsidRPr="00790F95" w:rsidRDefault="00527C8E" w:rsidP="00790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Я спешу за счастьем: Лирические песни для юношеств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2.</w:t>
      </w:r>
    </w:p>
    <w:sectPr w:rsidR="006C4D80" w:rsidRPr="00790F95" w:rsidSect="00E55ECC">
      <w:pgSz w:w="11909" w:h="16834"/>
      <w:pgMar w:top="1134" w:right="851" w:bottom="1134" w:left="1701" w:header="72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98" w:rsidRDefault="00657F98">
      <w:r>
        <w:separator/>
      </w:r>
    </w:p>
  </w:endnote>
  <w:endnote w:type="continuationSeparator" w:id="0">
    <w:p w:rsidR="00657F98" w:rsidRDefault="0065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4F" w:rsidRDefault="0071149A" w:rsidP="006D183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727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274F" w:rsidRDefault="00E727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4F" w:rsidRDefault="0071149A" w:rsidP="006D183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7274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303D">
      <w:rPr>
        <w:rStyle w:val="ab"/>
        <w:noProof/>
      </w:rPr>
      <w:t>2</w:t>
    </w:r>
    <w:r>
      <w:rPr>
        <w:rStyle w:val="ab"/>
      </w:rPr>
      <w:fldChar w:fldCharType="end"/>
    </w:r>
  </w:p>
  <w:p w:rsidR="00E7274F" w:rsidRDefault="00E727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45" w:rsidRDefault="0071149A">
    <w:pPr>
      <w:pStyle w:val="a3"/>
      <w:jc w:val="center"/>
    </w:pPr>
    <w:r>
      <w:fldChar w:fldCharType="begin"/>
    </w:r>
    <w:r w:rsidR="005D0D77">
      <w:instrText xml:space="preserve"> PAGE   \* MERGEFORMAT </w:instrText>
    </w:r>
    <w:r>
      <w:fldChar w:fldCharType="separate"/>
    </w:r>
    <w:r w:rsidR="00BD303D">
      <w:rPr>
        <w:noProof/>
      </w:rPr>
      <w:t>20</w:t>
    </w:r>
    <w:r>
      <w:fldChar w:fldCharType="end"/>
    </w:r>
  </w:p>
  <w:p w:rsidR="00245845" w:rsidRDefault="00657F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98" w:rsidRDefault="00657F98">
      <w:r>
        <w:separator/>
      </w:r>
    </w:p>
  </w:footnote>
  <w:footnote w:type="continuationSeparator" w:id="0">
    <w:p w:rsidR="00657F98" w:rsidRDefault="0065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E2F048"/>
    <w:lvl w:ilvl="0">
      <w:numFmt w:val="bullet"/>
      <w:lvlText w:val="*"/>
      <w:lvlJc w:val="left"/>
    </w:lvl>
  </w:abstractNum>
  <w:abstractNum w:abstractNumId="1" w15:restartNumberingAfterBreak="0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466A9"/>
    <w:multiLevelType w:val="hybridMultilevel"/>
    <w:tmpl w:val="7C2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0899"/>
    <w:multiLevelType w:val="singleLevel"/>
    <w:tmpl w:val="03261BF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99B3AB9"/>
    <w:multiLevelType w:val="multilevel"/>
    <w:tmpl w:val="3756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7C"/>
    <w:rsid w:val="00052A09"/>
    <w:rsid w:val="000C2F8F"/>
    <w:rsid w:val="000C3EDA"/>
    <w:rsid w:val="000D24F7"/>
    <w:rsid w:val="000E4082"/>
    <w:rsid w:val="00113488"/>
    <w:rsid w:val="00141CA3"/>
    <w:rsid w:val="00142989"/>
    <w:rsid w:val="00150E19"/>
    <w:rsid w:val="00176256"/>
    <w:rsid w:val="001D3229"/>
    <w:rsid w:val="00246715"/>
    <w:rsid w:val="00254340"/>
    <w:rsid w:val="002E4D37"/>
    <w:rsid w:val="002F3F88"/>
    <w:rsid w:val="00336407"/>
    <w:rsid w:val="003407B9"/>
    <w:rsid w:val="00357519"/>
    <w:rsid w:val="00380C81"/>
    <w:rsid w:val="003E2297"/>
    <w:rsid w:val="003E4E66"/>
    <w:rsid w:val="004078D1"/>
    <w:rsid w:val="00415A0A"/>
    <w:rsid w:val="00461CA8"/>
    <w:rsid w:val="00495A7C"/>
    <w:rsid w:val="00527C8E"/>
    <w:rsid w:val="005732AE"/>
    <w:rsid w:val="0059383F"/>
    <w:rsid w:val="0059781B"/>
    <w:rsid w:val="005A3CF9"/>
    <w:rsid w:val="005D09A6"/>
    <w:rsid w:val="005D0D77"/>
    <w:rsid w:val="0060199E"/>
    <w:rsid w:val="00612119"/>
    <w:rsid w:val="006361A2"/>
    <w:rsid w:val="00654786"/>
    <w:rsid w:val="00657F98"/>
    <w:rsid w:val="0066775F"/>
    <w:rsid w:val="006B62A6"/>
    <w:rsid w:val="006C4D80"/>
    <w:rsid w:val="006D1319"/>
    <w:rsid w:val="0071149A"/>
    <w:rsid w:val="00717419"/>
    <w:rsid w:val="0072172B"/>
    <w:rsid w:val="0073796D"/>
    <w:rsid w:val="00790F95"/>
    <w:rsid w:val="0079222F"/>
    <w:rsid w:val="00793F7E"/>
    <w:rsid w:val="007B3F20"/>
    <w:rsid w:val="007E2496"/>
    <w:rsid w:val="008378E6"/>
    <w:rsid w:val="00876104"/>
    <w:rsid w:val="008B28B6"/>
    <w:rsid w:val="008B2EB9"/>
    <w:rsid w:val="009855EE"/>
    <w:rsid w:val="0099252B"/>
    <w:rsid w:val="009F5283"/>
    <w:rsid w:val="00A03BFA"/>
    <w:rsid w:val="00A056A3"/>
    <w:rsid w:val="00A34C6C"/>
    <w:rsid w:val="00A65CBE"/>
    <w:rsid w:val="00AF51E0"/>
    <w:rsid w:val="00B030CF"/>
    <w:rsid w:val="00B13589"/>
    <w:rsid w:val="00BD303D"/>
    <w:rsid w:val="00BE254F"/>
    <w:rsid w:val="00BE3271"/>
    <w:rsid w:val="00BF4C0E"/>
    <w:rsid w:val="00CC5337"/>
    <w:rsid w:val="00CF7DC0"/>
    <w:rsid w:val="00D52F47"/>
    <w:rsid w:val="00D54E66"/>
    <w:rsid w:val="00D63033"/>
    <w:rsid w:val="00D74662"/>
    <w:rsid w:val="00DB1A5B"/>
    <w:rsid w:val="00DF3C2E"/>
    <w:rsid w:val="00E7274F"/>
    <w:rsid w:val="00EE284C"/>
    <w:rsid w:val="00F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9559"/>
  <w15:docId w15:val="{98256FCE-B158-4F63-9A0F-F03E3EB8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141C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  <w:style w:type="character" w:styleId="ab">
    <w:name w:val="page number"/>
    <w:basedOn w:val="a0"/>
    <w:rsid w:val="00E7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6795-5767-4485-9B86-309123C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ШИ Восток</cp:lastModifiedBy>
  <cp:revision>65</cp:revision>
  <dcterms:created xsi:type="dcterms:W3CDTF">2014-05-15T17:52:00Z</dcterms:created>
  <dcterms:modified xsi:type="dcterms:W3CDTF">2019-07-29T04:40:00Z</dcterms:modified>
</cp:coreProperties>
</file>